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2ED6" w14:textId="77777777" w:rsidR="003B0F7D" w:rsidRPr="005B0BBC" w:rsidRDefault="001B0F43" w:rsidP="005B0BBC">
      <w:pPr>
        <w:rPr>
          <w:rFonts w:asciiTheme="minorEastAsia" w:hAnsiTheme="minorEastAsia"/>
          <w:sz w:val="18"/>
        </w:rPr>
      </w:pPr>
      <w:r w:rsidRPr="006C7B91">
        <w:rPr>
          <w:rFonts w:asciiTheme="minorEastAsia" w:hAnsiTheme="minorEastAsia" w:hint="eastAsia"/>
          <w:sz w:val="18"/>
        </w:rPr>
        <w:t>様式第</w:t>
      </w:r>
      <w:r w:rsidR="005331BE" w:rsidRPr="006C7B91">
        <w:rPr>
          <w:rFonts w:asciiTheme="minorEastAsia" w:hAnsiTheme="minorEastAsia" w:hint="eastAsia"/>
          <w:sz w:val="18"/>
        </w:rPr>
        <w:t>５</w:t>
      </w:r>
      <w:r w:rsidRPr="006C7B91">
        <w:rPr>
          <w:rFonts w:asciiTheme="minorEastAsia" w:hAnsiTheme="minorEastAsia" w:hint="eastAsia"/>
          <w:sz w:val="18"/>
        </w:rPr>
        <w:t>号（第</w:t>
      </w:r>
      <w:r w:rsidR="00293641" w:rsidRPr="006C7B91">
        <w:rPr>
          <w:rFonts w:asciiTheme="minorEastAsia" w:hAnsiTheme="minorEastAsia" w:hint="eastAsia"/>
          <w:sz w:val="18"/>
        </w:rPr>
        <w:t>１</w:t>
      </w:r>
      <w:r w:rsidR="005331BE" w:rsidRPr="006C7B91">
        <w:rPr>
          <w:rFonts w:asciiTheme="minorEastAsia" w:hAnsiTheme="minorEastAsia" w:hint="eastAsia"/>
          <w:sz w:val="18"/>
        </w:rPr>
        <w:t>３</w:t>
      </w:r>
      <w:r w:rsidR="003B0F7D" w:rsidRPr="006C7B91">
        <w:rPr>
          <w:rFonts w:asciiTheme="minorEastAsia" w:hAnsiTheme="minorEastAsia" w:hint="eastAsia"/>
          <w:sz w:val="18"/>
        </w:rPr>
        <w:t>条関係）</w:t>
      </w:r>
      <w:r w:rsidR="005B0BBC">
        <w:rPr>
          <w:rFonts w:asciiTheme="minorEastAsia" w:hAnsiTheme="minorEastAsia" w:hint="eastAsia"/>
          <w:sz w:val="18"/>
        </w:rPr>
        <w:t xml:space="preserve">　　　　　　　　</w:t>
      </w:r>
      <w:r w:rsidR="005B0BBC" w:rsidRPr="006F5218">
        <w:rPr>
          <w:rFonts w:asciiTheme="majorEastAsia" w:eastAsiaTheme="majorEastAsia" w:hAnsiTheme="majorEastAsia" w:hint="eastAsia"/>
          <w:sz w:val="28"/>
          <w:u w:val="wave"/>
        </w:rPr>
        <w:t>※　太枠内を記入してください。</w:t>
      </w:r>
    </w:p>
    <w:p w14:paraId="16517D18" w14:textId="77777777" w:rsidR="003B0F7D" w:rsidRPr="006C7B91" w:rsidRDefault="00A2163A" w:rsidP="00A2163A">
      <w:pPr>
        <w:rPr>
          <w:rFonts w:asciiTheme="minorEastAsia" w:hAnsiTheme="minorEastAsia"/>
          <w:sz w:val="22"/>
        </w:rPr>
      </w:pPr>
      <w:r w:rsidRPr="006C7B91">
        <w:rPr>
          <w:rFonts w:asciiTheme="minorEastAsia" w:hAnsiTheme="minorEastAsia" w:hint="eastAsia"/>
          <w:sz w:val="22"/>
        </w:rPr>
        <w:t xml:space="preserve">　</w:t>
      </w:r>
      <w:r w:rsidR="008E3FED" w:rsidRPr="006C7B91">
        <w:rPr>
          <w:rFonts w:asciiTheme="minorEastAsia" w:hAnsiTheme="minorEastAsia" w:hint="eastAsia"/>
          <w:sz w:val="22"/>
        </w:rPr>
        <w:t xml:space="preserve">天草市長　</w:t>
      </w:r>
      <w:r w:rsidR="003B0F7D" w:rsidRPr="006C7B91">
        <w:rPr>
          <w:rFonts w:asciiTheme="minorEastAsia" w:hAnsiTheme="minorEastAsia" w:hint="eastAsia"/>
          <w:sz w:val="22"/>
        </w:rPr>
        <w:t>様</w:t>
      </w:r>
    </w:p>
    <w:tbl>
      <w:tblPr>
        <w:tblStyle w:val="a7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1679"/>
        <w:gridCol w:w="3159"/>
        <w:gridCol w:w="436"/>
      </w:tblGrid>
      <w:tr w:rsidR="00A2163A" w:rsidRPr="007B42CE" w14:paraId="295985ED" w14:textId="77777777" w:rsidTr="00A76FFD">
        <w:trPr>
          <w:trHeight w:val="51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8C1C8" w14:textId="77777777" w:rsidR="00A2163A" w:rsidRDefault="00A2163A" w:rsidP="00A2163A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請求</w:t>
            </w:r>
            <w:r w:rsidRPr="007B42CE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F069C" w14:textId="77777777" w:rsidR="00A2163A" w:rsidRPr="007B42CE" w:rsidRDefault="00A2163A" w:rsidP="00A76FFD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請</w:t>
            </w:r>
            <w:r w:rsidR="00A76FF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求</w:t>
            </w:r>
            <w:r w:rsidR="00A76FF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D74DF" w14:textId="77777777" w:rsidR="00A2163A" w:rsidRPr="007B42CE" w:rsidRDefault="00A2163A" w:rsidP="00A2163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</w:tr>
      <w:tr w:rsidR="00A2163A" w:rsidRPr="007B42CE" w14:paraId="62D55A1F" w14:textId="77777777" w:rsidTr="00A76FFD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392C3" w14:textId="77777777" w:rsidR="00A2163A" w:rsidRPr="007B42CE" w:rsidRDefault="00A2163A" w:rsidP="00A2163A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22F7C" w14:textId="77777777" w:rsidR="00A2163A" w:rsidRPr="007B42CE" w:rsidRDefault="00A2163A" w:rsidP="00A76FFD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76FF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B42CE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4906D" w14:textId="77777777" w:rsidR="00A2163A" w:rsidRPr="007B42CE" w:rsidRDefault="00A2163A" w:rsidP="00A216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63A" w:rsidRPr="007B42CE" w14:paraId="7804735F" w14:textId="77777777" w:rsidTr="00A76FFD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3DC4" w14:textId="77777777" w:rsidR="00A2163A" w:rsidRPr="007B42CE" w:rsidRDefault="00A2163A" w:rsidP="00A2163A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14E43" w14:textId="77777777" w:rsidR="00A2163A" w:rsidRPr="007B42CE" w:rsidRDefault="00A2163A" w:rsidP="00A76FFD">
            <w:pPr>
              <w:ind w:rightChars="16"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2FE6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-1763041536"/>
              </w:rPr>
              <w:t>事業所</w:t>
            </w:r>
            <w:r w:rsidRPr="00102FE6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100" w:id="-1763041536"/>
              </w:rPr>
              <w:t>名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433CF" w14:textId="77777777" w:rsidR="00A2163A" w:rsidRPr="007B42CE" w:rsidRDefault="00A2163A" w:rsidP="00A2163A">
            <w:pPr>
              <w:wordWrap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63A" w:rsidRPr="007B42CE" w14:paraId="7A31712D" w14:textId="77777777" w:rsidTr="00A76FFD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B085C" w14:textId="77777777" w:rsidR="00A2163A" w:rsidRPr="007B42CE" w:rsidRDefault="00A2163A" w:rsidP="00A2163A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C8D35" w14:textId="77777777" w:rsidR="00A2163A" w:rsidRPr="007B42CE" w:rsidRDefault="00A2163A" w:rsidP="00A76FFD">
            <w:pPr>
              <w:wordWrap w:val="0"/>
              <w:ind w:rightChars="16"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職氏名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217A6" w14:textId="77777777" w:rsidR="00A2163A" w:rsidRPr="007B42CE" w:rsidRDefault="00A2163A" w:rsidP="00A2163A">
            <w:pPr>
              <w:wordWrap w:val="0"/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21CA3" w14:textId="77777777" w:rsidR="00A2163A" w:rsidRPr="007B42CE" w:rsidRDefault="00A2163A" w:rsidP="00A2163A">
            <w:pPr>
              <w:wordWrap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A2163A" w:rsidRPr="007B42CE" w14:paraId="494F40CB" w14:textId="77777777" w:rsidTr="00A76FFD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FD4FD" w14:textId="77777777" w:rsidR="00A2163A" w:rsidRPr="007B42CE" w:rsidRDefault="00A2163A" w:rsidP="00A2163A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E1AD" w14:textId="77777777" w:rsidR="00A2163A" w:rsidRPr="007B42CE" w:rsidRDefault="00A2163A" w:rsidP="00A76FFD">
            <w:pPr>
              <w:wordWrap w:val="0"/>
              <w:ind w:rightChars="16"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電</w:t>
            </w:r>
            <w:r w:rsidR="00A76FF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B42CE">
              <w:rPr>
                <w:rFonts w:asciiTheme="majorEastAsia" w:eastAsiaTheme="majorEastAsia" w:hAnsiTheme="majorEastAsia" w:hint="eastAsia"/>
                <w:sz w:val="22"/>
              </w:rPr>
              <w:t>話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75AE" w14:textId="77777777" w:rsidR="00A2163A" w:rsidRPr="007B42CE" w:rsidRDefault="00A2163A" w:rsidP="00A2163A">
            <w:pPr>
              <w:wordWrap w:val="0"/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63A" w:rsidRPr="007B42CE" w14:paraId="4C184AE7" w14:textId="77777777" w:rsidTr="00A76FFD">
        <w:trPr>
          <w:trHeight w:val="51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58883" w14:textId="77777777" w:rsidR="00A2163A" w:rsidRPr="007B42CE" w:rsidRDefault="00A2163A" w:rsidP="00A2163A">
            <w:pPr>
              <w:wordWrap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2B81F" w14:textId="77777777" w:rsidR="00A2163A" w:rsidRPr="007B42CE" w:rsidRDefault="00A2163A" w:rsidP="00A76FFD">
            <w:pPr>
              <w:wordWrap w:val="0"/>
              <w:ind w:rightChars="16" w:right="3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事業所番号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E4F62" w14:textId="77777777" w:rsidR="00A2163A" w:rsidRPr="007B42CE" w:rsidRDefault="00A2163A" w:rsidP="00AF48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B42CE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14:paraId="5AFE53C3" w14:textId="77777777" w:rsidR="003B0F7D" w:rsidRPr="00640207" w:rsidRDefault="008F5EC4" w:rsidP="00640207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 w:rsidRPr="00640207">
        <w:rPr>
          <w:rFonts w:asciiTheme="majorEastAsia" w:eastAsiaTheme="majorEastAsia" w:hAnsiTheme="majorEastAsia" w:hint="eastAsia"/>
          <w:sz w:val="28"/>
        </w:rPr>
        <w:t>天草</w:t>
      </w:r>
      <w:r w:rsidR="007B0105" w:rsidRPr="00640207">
        <w:rPr>
          <w:rFonts w:asciiTheme="majorEastAsia" w:eastAsiaTheme="majorEastAsia" w:hAnsiTheme="majorEastAsia" w:hint="eastAsia"/>
          <w:sz w:val="28"/>
        </w:rPr>
        <w:t>宝島</w:t>
      </w:r>
      <w:r w:rsidR="003B0F7D" w:rsidRPr="00640207">
        <w:rPr>
          <w:rFonts w:asciiTheme="majorEastAsia" w:eastAsiaTheme="majorEastAsia" w:hAnsiTheme="majorEastAsia" w:hint="eastAsia"/>
          <w:sz w:val="28"/>
        </w:rPr>
        <w:t>商品券換金請求書</w:t>
      </w:r>
    </w:p>
    <w:p w14:paraId="69E0437E" w14:textId="77777777" w:rsidR="003B0F7D" w:rsidRPr="006C7B91" w:rsidRDefault="003B0F7D" w:rsidP="007B0105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6C7B91">
        <w:rPr>
          <w:rFonts w:asciiTheme="minorEastAsia" w:hAnsiTheme="minorEastAsia" w:hint="eastAsia"/>
          <w:sz w:val="22"/>
        </w:rPr>
        <w:t>天草市</w:t>
      </w:r>
      <w:r w:rsidR="005331BE" w:rsidRPr="006C7B91">
        <w:rPr>
          <w:rFonts w:asciiTheme="minorEastAsia" w:hAnsiTheme="minorEastAsia" w:hint="eastAsia"/>
          <w:sz w:val="22"/>
        </w:rPr>
        <w:t>地域活性化</w:t>
      </w:r>
      <w:r w:rsidR="00710CA6" w:rsidRPr="006C7B91">
        <w:rPr>
          <w:rFonts w:asciiTheme="minorEastAsia" w:hAnsiTheme="minorEastAsia" w:hint="eastAsia"/>
          <w:sz w:val="22"/>
        </w:rPr>
        <w:t>商品券交付</w:t>
      </w:r>
      <w:r w:rsidR="00155615" w:rsidRPr="006C7B91">
        <w:rPr>
          <w:rFonts w:asciiTheme="minorEastAsia" w:hAnsiTheme="minorEastAsia" w:hint="eastAsia"/>
          <w:sz w:val="22"/>
        </w:rPr>
        <w:t>事業実施</w:t>
      </w:r>
      <w:r w:rsidR="005161E8" w:rsidRPr="006C7B91">
        <w:rPr>
          <w:rFonts w:asciiTheme="minorEastAsia" w:hAnsiTheme="minorEastAsia" w:hint="eastAsia"/>
          <w:sz w:val="22"/>
        </w:rPr>
        <w:t>要領</w:t>
      </w:r>
      <w:r w:rsidRPr="006C7B91">
        <w:rPr>
          <w:rFonts w:asciiTheme="minorEastAsia" w:hAnsiTheme="minorEastAsia" w:hint="eastAsia"/>
          <w:sz w:val="22"/>
        </w:rPr>
        <w:t>第</w:t>
      </w:r>
      <w:r w:rsidR="00710CA6" w:rsidRPr="006C7B91">
        <w:rPr>
          <w:rFonts w:asciiTheme="minorEastAsia" w:hAnsiTheme="minorEastAsia" w:hint="eastAsia"/>
          <w:sz w:val="22"/>
        </w:rPr>
        <w:t>１</w:t>
      </w:r>
      <w:r w:rsidR="005331BE" w:rsidRPr="006C7B91">
        <w:rPr>
          <w:rFonts w:asciiTheme="minorEastAsia" w:hAnsiTheme="minorEastAsia" w:hint="eastAsia"/>
          <w:sz w:val="22"/>
        </w:rPr>
        <w:t>３</w:t>
      </w:r>
      <w:r w:rsidRPr="006C7B91">
        <w:rPr>
          <w:rFonts w:asciiTheme="minorEastAsia" w:hAnsiTheme="minorEastAsia" w:hint="eastAsia"/>
          <w:sz w:val="22"/>
        </w:rPr>
        <w:t>条の規定により、下記のとおり商品券の換金を請求します。</w:t>
      </w:r>
    </w:p>
    <w:p w14:paraId="5B8A28F1" w14:textId="77777777" w:rsidR="00CE150E" w:rsidRPr="006C7B91" w:rsidRDefault="00CE150E" w:rsidP="007B0105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6C7B91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3"/>
        <w:gridCol w:w="1003"/>
        <w:gridCol w:w="1003"/>
        <w:gridCol w:w="1003"/>
        <w:gridCol w:w="1003"/>
        <w:gridCol w:w="1003"/>
      </w:tblGrid>
      <w:tr w:rsidR="00540EB4" w14:paraId="7715568F" w14:textId="77777777" w:rsidTr="003719F5">
        <w:trPr>
          <w:trHeight w:val="680"/>
        </w:trPr>
        <w:tc>
          <w:tcPr>
            <w:tcW w:w="9024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517C2B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40EB4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>換金請求額　　　　　　　　　　　　　円</w:t>
            </w:r>
          </w:p>
        </w:tc>
      </w:tr>
      <w:tr w:rsidR="00540EB4" w14:paraId="7AE55FFB" w14:textId="77777777" w:rsidTr="005B0BBC">
        <w:trPr>
          <w:trHeight w:val="523"/>
        </w:trPr>
        <w:tc>
          <w:tcPr>
            <w:tcW w:w="902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08A69D18" w14:textId="77777777" w:rsidR="00540EB4" w:rsidRPr="005B0BBC" w:rsidRDefault="00540EB4" w:rsidP="005B0BB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>（送金内訳</w:t>
            </w:r>
            <w:r w:rsidR="005B0BBC" w:rsidRP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…宝島：　　　　　</w:t>
            </w:r>
            <w:r w:rsid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5B0BBC" w:rsidRP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円、Ｒ４プレ：　　</w:t>
            </w:r>
            <w:r w:rsid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5B0BBC" w:rsidRP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　　円、子育て：　　　　</w:t>
            </w:r>
            <w:r w:rsid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5B0BBC" w:rsidRP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　円</w:t>
            </w:r>
            <w:r w:rsidRPr="005B0BBC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540EB4" w14:paraId="6558BF1B" w14:textId="77777777" w:rsidTr="005B0BBC">
        <w:trPr>
          <w:trHeight w:val="454"/>
        </w:trPr>
        <w:tc>
          <w:tcPr>
            <w:tcW w:w="1002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A01E36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20"/>
                <w:szCs w:val="20"/>
              </w:rPr>
              <w:t>券種</w:t>
            </w:r>
          </w:p>
        </w:tc>
        <w:tc>
          <w:tcPr>
            <w:tcW w:w="2004" w:type="dxa"/>
            <w:gridSpan w:val="2"/>
            <w:shd w:val="clear" w:color="auto" w:fill="BFBFBF" w:themeFill="background1" w:themeFillShade="BF"/>
            <w:vAlign w:val="center"/>
          </w:tcPr>
          <w:p w14:paraId="35B3EB8A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３年度分</w:t>
            </w:r>
          </w:p>
        </w:tc>
        <w:tc>
          <w:tcPr>
            <w:tcW w:w="2006" w:type="dxa"/>
            <w:gridSpan w:val="2"/>
            <w:shd w:val="clear" w:color="auto" w:fill="BFBFBF" w:themeFill="background1" w:themeFillShade="BF"/>
            <w:vAlign w:val="center"/>
          </w:tcPr>
          <w:p w14:paraId="525FD284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４年度</w:t>
            </w:r>
            <w:r w:rsidR="003719F5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  <w:tc>
          <w:tcPr>
            <w:tcW w:w="2006" w:type="dxa"/>
            <w:gridSpan w:val="2"/>
            <w:shd w:val="clear" w:color="auto" w:fill="BFBFBF" w:themeFill="background1" w:themeFillShade="BF"/>
            <w:vAlign w:val="center"/>
          </w:tcPr>
          <w:p w14:paraId="411BF36F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レミアム</w:t>
            </w:r>
          </w:p>
        </w:tc>
        <w:tc>
          <w:tcPr>
            <w:tcW w:w="2006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56CF39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子育て特別ｸｰﾎﾟﾝ</w:t>
            </w:r>
          </w:p>
        </w:tc>
      </w:tr>
      <w:tr w:rsidR="00540EB4" w14:paraId="6EDB0180" w14:textId="77777777" w:rsidTr="005B0BBC">
        <w:trPr>
          <w:trHeight w:val="454"/>
        </w:trPr>
        <w:tc>
          <w:tcPr>
            <w:tcW w:w="1002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8A86340" w14:textId="77777777" w:rsidR="00540EB4" w:rsidRPr="00540EB4" w:rsidRDefault="00540EB4" w:rsidP="00540EB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F44C12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持参枚数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16FC65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確定枚数</w:t>
            </w: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5DD8ED4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持参枚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BD1038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確定枚数</w:t>
            </w: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23E679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持参枚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4D774B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確定枚数</w:t>
            </w:r>
          </w:p>
        </w:tc>
        <w:tc>
          <w:tcPr>
            <w:tcW w:w="10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E628B9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持参枚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B52F0F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8"/>
                <w:szCs w:val="20"/>
              </w:rPr>
              <w:t>確定枚数</w:t>
            </w:r>
          </w:p>
        </w:tc>
      </w:tr>
      <w:tr w:rsidR="00540EB4" w14:paraId="3A5AF25A" w14:textId="77777777" w:rsidTr="003719F5">
        <w:trPr>
          <w:trHeight w:val="397"/>
        </w:trPr>
        <w:tc>
          <w:tcPr>
            <w:tcW w:w="1002" w:type="dxa"/>
            <w:vMerge w:val="restart"/>
            <w:tcBorders>
              <w:left w:val="single" w:sz="18" w:space="0" w:color="auto"/>
            </w:tcBorders>
            <w:vAlign w:val="center"/>
          </w:tcPr>
          <w:p w14:paraId="62D58E66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共通券</w:t>
            </w:r>
          </w:p>
        </w:tc>
        <w:tc>
          <w:tcPr>
            <w:tcW w:w="1002" w:type="dxa"/>
            <w:tcBorders>
              <w:bottom w:val="nil"/>
              <w:right w:val="single" w:sz="18" w:space="0" w:color="auto"/>
            </w:tcBorders>
            <w:vAlign w:val="center"/>
          </w:tcPr>
          <w:p w14:paraId="35C4C57C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8E523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DB474F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4B6223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00BAA6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5354A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DA4090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9EB7E59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40EB4" w14:paraId="72834BA4" w14:textId="77777777" w:rsidTr="003719F5">
        <w:trPr>
          <w:trHeight w:val="170"/>
        </w:trPr>
        <w:tc>
          <w:tcPr>
            <w:tcW w:w="1002" w:type="dxa"/>
            <w:vMerge/>
            <w:tcBorders>
              <w:left w:val="single" w:sz="18" w:space="0" w:color="auto"/>
            </w:tcBorders>
            <w:vAlign w:val="center"/>
          </w:tcPr>
          <w:p w14:paraId="4E102E40" w14:textId="77777777" w:rsid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right w:val="single" w:sz="18" w:space="0" w:color="auto"/>
            </w:tcBorders>
            <w:vAlign w:val="bottom"/>
          </w:tcPr>
          <w:p w14:paraId="5DCB38FF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856701E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071814CE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1E2D783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36728AAB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33E7FEF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6FBEEE68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ACCEBEB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</w:tr>
      <w:tr w:rsidR="00102FE6" w14:paraId="1801ADBB" w14:textId="77777777" w:rsidTr="00102FE6">
        <w:trPr>
          <w:trHeight w:val="397"/>
        </w:trPr>
        <w:tc>
          <w:tcPr>
            <w:tcW w:w="1002" w:type="dxa"/>
            <w:vMerge w:val="restart"/>
            <w:tcBorders>
              <w:left w:val="single" w:sz="18" w:space="0" w:color="auto"/>
            </w:tcBorders>
            <w:vAlign w:val="center"/>
          </w:tcPr>
          <w:p w14:paraId="31F9D867" w14:textId="77777777" w:rsidR="00102FE6" w:rsidRPr="00540EB4" w:rsidRDefault="00102FE6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限定券</w:t>
            </w:r>
          </w:p>
        </w:tc>
        <w:tc>
          <w:tcPr>
            <w:tcW w:w="1002" w:type="dxa"/>
            <w:tcBorders>
              <w:bottom w:val="nil"/>
              <w:right w:val="single" w:sz="18" w:space="0" w:color="auto"/>
            </w:tcBorders>
            <w:vAlign w:val="center"/>
          </w:tcPr>
          <w:p w14:paraId="58EFAAC7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77971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7AEC7E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F9522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9920D3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D38EF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bottom"/>
          </w:tcPr>
          <w:p w14:paraId="5CCE1372" w14:textId="16547761" w:rsidR="00102FE6" w:rsidRPr="00540EB4" w:rsidRDefault="00102FE6" w:rsidP="00102FE6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vMerge w:val="restart"/>
            <w:tcBorders>
              <w:lef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CCE889" w14:textId="775367CF" w:rsidR="00102FE6" w:rsidRPr="00540EB4" w:rsidRDefault="00102FE6" w:rsidP="00102FE6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</w:tr>
      <w:tr w:rsidR="00102FE6" w14:paraId="05666C58" w14:textId="77777777" w:rsidTr="0013062C">
        <w:trPr>
          <w:trHeight w:val="170"/>
        </w:trPr>
        <w:tc>
          <w:tcPr>
            <w:tcW w:w="1002" w:type="dxa"/>
            <w:vMerge/>
            <w:tcBorders>
              <w:left w:val="single" w:sz="18" w:space="0" w:color="auto"/>
            </w:tcBorders>
            <w:vAlign w:val="center"/>
          </w:tcPr>
          <w:p w14:paraId="1372B03C" w14:textId="77777777" w:rsidR="00102FE6" w:rsidRDefault="00102FE6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31DFA459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BB0A6CC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72FBD059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174EA6E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3D5260CB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C5815A1" w14:textId="77777777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A4278B5" w14:textId="655C05B9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31DB2EF" w14:textId="51885C8D" w:rsidR="00102FE6" w:rsidRPr="00540EB4" w:rsidRDefault="00102FE6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540EB4" w14:paraId="644B4081" w14:textId="77777777" w:rsidTr="003719F5">
        <w:trPr>
          <w:trHeight w:val="397"/>
        </w:trPr>
        <w:tc>
          <w:tcPr>
            <w:tcW w:w="1002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5572690" w14:textId="77777777" w:rsidR="00540EB4" w:rsidRPr="00540EB4" w:rsidRDefault="00540EB4" w:rsidP="00540EB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002" w:type="dxa"/>
            <w:tcBorders>
              <w:bottom w:val="nil"/>
              <w:right w:val="single" w:sz="18" w:space="0" w:color="auto"/>
            </w:tcBorders>
            <w:vAlign w:val="center"/>
          </w:tcPr>
          <w:p w14:paraId="3B6F3DCD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2B2FF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B9AC17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0BC4D3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8A9DA8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CF090E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B1B74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37901EA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40EB4" w14:paraId="2F6AD990" w14:textId="77777777" w:rsidTr="003719F5">
        <w:trPr>
          <w:trHeight w:val="170"/>
        </w:trPr>
        <w:tc>
          <w:tcPr>
            <w:tcW w:w="10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5F66E2E" w14:textId="77777777" w:rsidR="00540EB4" w:rsidRDefault="00540EB4" w:rsidP="00540EB4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9EDA1F8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C6B76F8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BFD3B3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7293812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58CD4D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0C8EDBF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558C01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  <w:tc>
          <w:tcPr>
            <w:tcW w:w="1003" w:type="dxa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7E8F77A" w14:textId="77777777" w:rsidR="00540EB4" w:rsidRPr="00540EB4" w:rsidRDefault="00540EB4" w:rsidP="00540EB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540EB4">
              <w:rPr>
                <w:rFonts w:asciiTheme="majorEastAsia" w:eastAsiaTheme="majorEastAsia" w:hAnsiTheme="majorEastAsia" w:hint="eastAsia"/>
                <w:sz w:val="14"/>
                <w:szCs w:val="20"/>
              </w:rPr>
              <w:t>枚</w:t>
            </w:r>
          </w:p>
        </w:tc>
      </w:tr>
    </w:tbl>
    <w:p w14:paraId="312945C6" w14:textId="77777777" w:rsidR="00CE150E" w:rsidRPr="007A086F" w:rsidRDefault="00A76FFD" w:rsidP="00A76FFD">
      <w:pPr>
        <w:spacing w:afterLines="30" w:after="120"/>
        <w:rPr>
          <w:rFonts w:asciiTheme="minorEastAsia" w:hAnsiTheme="minorEastAsia"/>
          <w:sz w:val="22"/>
        </w:rPr>
      </w:pPr>
      <w:r w:rsidRPr="007A086F">
        <w:rPr>
          <w:rFonts w:asciiTheme="minorEastAsia" w:hAnsiTheme="minorEastAsia" w:hint="eastAsia"/>
          <w:sz w:val="22"/>
        </w:rPr>
        <w:t>※　使用期限を</w:t>
      </w:r>
      <w:r w:rsidR="009E0DB2">
        <w:rPr>
          <w:rFonts w:asciiTheme="minorEastAsia" w:hAnsiTheme="minorEastAsia" w:hint="eastAsia"/>
          <w:sz w:val="22"/>
        </w:rPr>
        <w:t>２</w:t>
      </w:r>
      <w:r w:rsidRPr="007A086F">
        <w:rPr>
          <w:rFonts w:asciiTheme="minorEastAsia" w:hAnsiTheme="minorEastAsia" w:hint="eastAsia"/>
          <w:sz w:val="22"/>
        </w:rPr>
        <w:t>ヶ月過ぎた商品券は、確定枚数から除外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CE150E" w:rsidRPr="007A086F" w14:paraId="4A838C76" w14:textId="77777777" w:rsidTr="00CD17F3">
        <w:trPr>
          <w:trHeight w:val="68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7669C51" w14:textId="77777777" w:rsidR="00CD17F3" w:rsidRDefault="00CE150E" w:rsidP="00CE1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D17F3">
              <w:rPr>
                <w:rFonts w:asciiTheme="minorEastAsia" w:hAnsiTheme="minorEastAsia" w:hint="eastAsia"/>
                <w:sz w:val="22"/>
              </w:rPr>
              <w:t>確</w:t>
            </w:r>
            <w:r w:rsidR="00CD17F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D17F3">
              <w:rPr>
                <w:rFonts w:asciiTheme="minorEastAsia" w:hAnsiTheme="minorEastAsia" w:hint="eastAsia"/>
                <w:sz w:val="22"/>
              </w:rPr>
              <w:t>定</w:t>
            </w:r>
          </w:p>
          <w:p w14:paraId="56878BAB" w14:textId="77777777" w:rsidR="00CE150E" w:rsidRPr="00CD17F3" w:rsidRDefault="00CE150E" w:rsidP="00CE1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D17F3">
              <w:rPr>
                <w:rFonts w:asciiTheme="minorEastAsia" w:hAnsiTheme="minorEastAsia" w:hint="eastAsia"/>
                <w:sz w:val="22"/>
              </w:rPr>
              <w:t>換金額</w:t>
            </w:r>
          </w:p>
        </w:tc>
        <w:tc>
          <w:tcPr>
            <w:tcW w:w="8072" w:type="dxa"/>
            <w:shd w:val="clear" w:color="auto" w:fill="F2F2F2" w:themeFill="background1" w:themeFillShade="F2"/>
            <w:vAlign w:val="center"/>
          </w:tcPr>
          <w:p w14:paraId="2905FA76" w14:textId="77777777" w:rsidR="00CE150E" w:rsidRDefault="00CD17F3" w:rsidP="00CD17F3">
            <w:pPr>
              <w:rPr>
                <w:rFonts w:asciiTheme="minorEastAsia" w:hAnsiTheme="minorEastAsia"/>
                <w:sz w:val="22"/>
              </w:rPr>
            </w:pPr>
            <w:r w:rsidRPr="00CD17F3">
              <w:rPr>
                <w:rFonts w:asciiTheme="minorEastAsia" w:hAnsiTheme="minorEastAsia" w:hint="eastAsia"/>
                <w:sz w:val="22"/>
              </w:rPr>
              <w:t>宝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CD17F3">
              <w:rPr>
                <w:rFonts w:asciiTheme="minorEastAsia" w:hAnsiTheme="minorEastAsia" w:hint="eastAsia"/>
                <w:sz w:val="22"/>
              </w:rPr>
              <w:t>島：</w:t>
            </w:r>
            <w:r w:rsidR="00CE150E" w:rsidRPr="00CD17F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CE150E" w:rsidRPr="00CD17F3">
              <w:rPr>
                <w:rFonts w:asciiTheme="minorEastAsia" w:hAnsiTheme="minorEastAsia" w:hint="eastAsia"/>
                <w:sz w:val="22"/>
              </w:rPr>
              <w:t>枚×1,000円＝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CE150E" w:rsidRPr="00CD17F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CE150E" w:rsidRPr="00CD17F3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  <w:p w14:paraId="65664473" w14:textId="77777777" w:rsidR="005B0BBC" w:rsidRDefault="005B0BBC" w:rsidP="00CD17F3">
            <w:pPr>
              <w:rPr>
                <w:rFonts w:asciiTheme="minorEastAsia" w:hAnsiTheme="minorEastAsia"/>
                <w:sz w:val="22"/>
              </w:rPr>
            </w:pPr>
            <w:r w:rsidRPr="00102FE6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501829375"/>
              </w:rPr>
              <w:t>プレミア</w:t>
            </w:r>
            <w:r w:rsidRPr="00102FE6">
              <w:rPr>
                <w:rFonts w:asciiTheme="minorEastAsia" w:hAnsiTheme="minorEastAsia" w:hint="eastAsia"/>
                <w:kern w:val="0"/>
                <w:sz w:val="22"/>
                <w:fitText w:val="1540" w:id="-1501829375"/>
              </w:rPr>
              <w:t>ム</w:t>
            </w:r>
            <w:r>
              <w:rPr>
                <w:rFonts w:asciiTheme="minorEastAsia" w:hAnsiTheme="minorEastAsia" w:hint="eastAsia"/>
                <w:sz w:val="22"/>
              </w:rPr>
              <w:t xml:space="preserve">：　　　　　　</w:t>
            </w:r>
            <w:r w:rsidRPr="00CD17F3">
              <w:rPr>
                <w:rFonts w:asciiTheme="minorEastAsia" w:hAnsiTheme="minorEastAsia" w:hint="eastAsia"/>
                <w:sz w:val="22"/>
              </w:rPr>
              <w:t>枚×1,000円＝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  <w:p w14:paraId="1F5CE9D6" w14:textId="77777777" w:rsidR="00CD17F3" w:rsidRPr="00CD17F3" w:rsidRDefault="00CD17F3" w:rsidP="00CD17F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子育てクーポン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：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枚×1,000円＝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CD17F3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</w:tr>
    </w:tbl>
    <w:p w14:paraId="33B05CEA" w14:textId="77777777" w:rsidR="003719F5" w:rsidRPr="00751ED3" w:rsidRDefault="002031F6" w:rsidP="00751ED3">
      <w:pPr>
        <w:spacing w:afterLines="50" w:after="200"/>
        <w:rPr>
          <w:rFonts w:asciiTheme="minorEastAsia" w:hAnsiTheme="minorEastAsia"/>
          <w:sz w:val="20"/>
          <w:szCs w:val="21"/>
          <w:u w:val="wave"/>
        </w:rPr>
      </w:pPr>
      <w:r w:rsidRPr="00751ED3">
        <w:rPr>
          <w:rFonts w:asciiTheme="minorEastAsia" w:hAnsiTheme="minorEastAsia" w:hint="eastAsia"/>
          <w:sz w:val="20"/>
          <w:szCs w:val="21"/>
          <w:u w:val="wave"/>
        </w:rPr>
        <w:t xml:space="preserve">※　</w:t>
      </w:r>
      <w:r w:rsidR="00CE150E" w:rsidRPr="00751ED3">
        <w:rPr>
          <w:rFonts w:asciiTheme="minorEastAsia" w:hAnsiTheme="minorEastAsia" w:hint="eastAsia"/>
          <w:sz w:val="20"/>
          <w:szCs w:val="21"/>
          <w:u w:val="wave"/>
        </w:rPr>
        <w:t>確定換金額</w:t>
      </w:r>
      <w:r w:rsidR="00CD17F3" w:rsidRPr="00751ED3">
        <w:rPr>
          <w:rFonts w:asciiTheme="minorEastAsia" w:hAnsiTheme="minorEastAsia" w:hint="eastAsia"/>
          <w:sz w:val="20"/>
          <w:szCs w:val="21"/>
          <w:u w:val="wave"/>
        </w:rPr>
        <w:t>を振り込む際の振込手数料は、令和</w:t>
      </w:r>
      <w:r w:rsidR="00751ED3" w:rsidRPr="00751ED3">
        <w:rPr>
          <w:rFonts w:asciiTheme="minorEastAsia" w:hAnsiTheme="minorEastAsia" w:hint="eastAsia"/>
          <w:sz w:val="20"/>
          <w:szCs w:val="21"/>
          <w:u w:val="wave"/>
        </w:rPr>
        <w:t>５</w:t>
      </w:r>
      <w:r w:rsidR="00CD17F3" w:rsidRPr="00751ED3">
        <w:rPr>
          <w:rFonts w:asciiTheme="minorEastAsia" w:hAnsiTheme="minorEastAsia" w:hint="eastAsia"/>
          <w:sz w:val="20"/>
          <w:szCs w:val="21"/>
          <w:u w:val="wave"/>
        </w:rPr>
        <w:t>年</w:t>
      </w:r>
      <w:r w:rsidR="00751ED3" w:rsidRPr="00751ED3">
        <w:rPr>
          <w:rFonts w:asciiTheme="minorEastAsia" w:hAnsiTheme="minorEastAsia" w:hint="eastAsia"/>
          <w:sz w:val="20"/>
          <w:szCs w:val="21"/>
          <w:u w:val="wave"/>
        </w:rPr>
        <w:t>２</w:t>
      </w:r>
      <w:r w:rsidR="0035755A" w:rsidRPr="00751ED3">
        <w:rPr>
          <w:rFonts w:asciiTheme="minorEastAsia" w:hAnsiTheme="minorEastAsia" w:hint="eastAsia"/>
          <w:sz w:val="20"/>
          <w:szCs w:val="21"/>
          <w:u w:val="wave"/>
        </w:rPr>
        <w:t>月</w:t>
      </w:r>
      <w:r w:rsidR="00751ED3" w:rsidRPr="00751ED3">
        <w:rPr>
          <w:rFonts w:asciiTheme="minorEastAsia" w:hAnsiTheme="minorEastAsia" w:hint="eastAsia"/>
          <w:sz w:val="20"/>
          <w:szCs w:val="21"/>
          <w:u w:val="wave"/>
        </w:rPr>
        <w:t>の換金</w:t>
      </w:r>
      <w:r w:rsidR="0035755A" w:rsidRPr="00751ED3">
        <w:rPr>
          <w:rFonts w:asciiTheme="minorEastAsia" w:hAnsiTheme="minorEastAsia" w:hint="eastAsia"/>
          <w:sz w:val="20"/>
          <w:szCs w:val="21"/>
          <w:u w:val="wave"/>
        </w:rPr>
        <w:t>までは</w:t>
      </w:r>
      <w:r w:rsidR="00CD17F3" w:rsidRPr="00751ED3">
        <w:rPr>
          <w:rFonts w:asciiTheme="minorEastAsia" w:hAnsiTheme="minorEastAsia" w:hint="eastAsia"/>
          <w:sz w:val="20"/>
          <w:szCs w:val="21"/>
          <w:u w:val="wave"/>
        </w:rPr>
        <w:t>無料です。</w:t>
      </w:r>
    </w:p>
    <w:tbl>
      <w:tblPr>
        <w:tblStyle w:val="a7"/>
        <w:tblW w:w="9060" w:type="dxa"/>
        <w:tblInd w:w="-18" w:type="dxa"/>
        <w:tblLook w:val="04A0" w:firstRow="1" w:lastRow="0" w:firstColumn="1" w:lastColumn="0" w:noHBand="0" w:noVBand="1"/>
      </w:tblPr>
      <w:tblGrid>
        <w:gridCol w:w="18"/>
        <w:gridCol w:w="1085"/>
        <w:gridCol w:w="1104"/>
        <w:gridCol w:w="821"/>
        <w:gridCol w:w="283"/>
        <w:gridCol w:w="3587"/>
        <w:gridCol w:w="2144"/>
        <w:gridCol w:w="18"/>
      </w:tblGrid>
      <w:tr w:rsidR="00A2163A" w14:paraId="051D3B5D" w14:textId="77777777" w:rsidTr="00310922">
        <w:trPr>
          <w:gridBefore w:val="1"/>
          <w:gridAfter w:val="1"/>
          <w:wBefore w:w="18" w:type="dxa"/>
          <w:wAfter w:w="18" w:type="dxa"/>
          <w:trHeight w:val="270"/>
        </w:trPr>
        <w:tc>
          <w:tcPr>
            <w:tcW w:w="902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E952E1" w14:textId="77777777" w:rsidR="00A2163A" w:rsidRDefault="00A2163A" w:rsidP="00A2163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2163A">
              <w:rPr>
                <w:rFonts w:asciiTheme="majorEastAsia" w:eastAsiaTheme="majorEastAsia" w:hAnsiTheme="majorEastAsia" w:hint="eastAsia"/>
                <w:sz w:val="22"/>
              </w:rPr>
              <w:t>確定枚数及び確定換金額を確認し、これに同意します。</w:t>
            </w:r>
          </w:p>
        </w:tc>
      </w:tr>
      <w:tr w:rsidR="00A2163A" w14:paraId="4018EE4D" w14:textId="77777777" w:rsidTr="003719F5">
        <w:trPr>
          <w:gridBefore w:val="1"/>
          <w:gridAfter w:val="1"/>
          <w:wBefore w:w="18" w:type="dxa"/>
          <w:wAfter w:w="18" w:type="dxa"/>
          <w:trHeight w:val="737"/>
        </w:trPr>
        <w:tc>
          <w:tcPr>
            <w:tcW w:w="30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D7B060C" w14:textId="77777777" w:rsidR="00A2163A" w:rsidRDefault="00A2163A" w:rsidP="00A2163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又は代理人氏名</w:t>
            </w:r>
          </w:p>
        </w:tc>
        <w:tc>
          <w:tcPr>
            <w:tcW w:w="601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3A3DB19" w14:textId="77777777" w:rsidR="00A2163A" w:rsidRPr="00A2163A" w:rsidRDefault="00A2163A" w:rsidP="00A2163A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2163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</w:tc>
      </w:tr>
      <w:tr w:rsidR="00A2163A" w:rsidRPr="007A086F" w14:paraId="3E46E79D" w14:textId="77777777" w:rsidTr="00310922">
        <w:trPr>
          <w:trHeight w:val="270"/>
        </w:trPr>
        <w:tc>
          <w:tcPr>
            <w:tcW w:w="33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77ADDDC" w14:textId="77777777" w:rsidR="00A2163A" w:rsidRPr="007A086F" w:rsidRDefault="00A2163A" w:rsidP="00A2163A">
            <w:pPr>
              <w:rPr>
                <w:rFonts w:asciiTheme="minorEastAsia" w:hAnsiTheme="minorEastAsia"/>
                <w:sz w:val="22"/>
              </w:rPr>
            </w:pPr>
            <w:r w:rsidRPr="007A086F">
              <w:rPr>
                <w:rFonts w:asciiTheme="minorEastAsia" w:hAnsiTheme="minorEastAsia" w:hint="eastAsia"/>
                <w:sz w:val="22"/>
              </w:rPr>
              <w:t>※添付資料等確認欄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</w:tcBorders>
          </w:tcPr>
          <w:p w14:paraId="5F9E0B40" w14:textId="77777777" w:rsidR="00310922" w:rsidRPr="007A086F" w:rsidRDefault="00310922" w:rsidP="008752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2" w:type="dxa"/>
            <w:gridSpan w:val="2"/>
            <w:tcBorders>
              <w:bottom w:val="nil"/>
            </w:tcBorders>
          </w:tcPr>
          <w:p w14:paraId="4D227748" w14:textId="77777777" w:rsidR="00A2163A" w:rsidRPr="007A086F" w:rsidRDefault="00A2163A" w:rsidP="00A216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A086F">
              <w:rPr>
                <w:rFonts w:asciiTheme="minorEastAsia" w:hAnsiTheme="minorEastAsia" w:hint="eastAsia"/>
                <w:sz w:val="18"/>
                <w:szCs w:val="18"/>
              </w:rPr>
              <w:t>受付印</w:t>
            </w:r>
          </w:p>
        </w:tc>
      </w:tr>
      <w:tr w:rsidR="00A2163A" w:rsidRPr="007A086F" w14:paraId="1D01BACE" w14:textId="77777777" w:rsidTr="00310922">
        <w:trPr>
          <w:trHeight w:val="270"/>
        </w:trPr>
        <w:tc>
          <w:tcPr>
            <w:tcW w:w="1103" w:type="dxa"/>
            <w:gridSpan w:val="2"/>
            <w:vAlign w:val="center"/>
          </w:tcPr>
          <w:p w14:paraId="41303F70" w14:textId="77777777" w:rsidR="00A2163A" w:rsidRPr="007A086F" w:rsidRDefault="00A2163A" w:rsidP="00A2163A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86F">
              <w:rPr>
                <w:rFonts w:asciiTheme="minorEastAsia" w:hAnsiTheme="minorEastAsia" w:hint="eastAsia"/>
                <w:sz w:val="22"/>
              </w:rPr>
              <w:t>身分証</w:t>
            </w:r>
          </w:p>
        </w:tc>
        <w:tc>
          <w:tcPr>
            <w:tcW w:w="1104" w:type="dxa"/>
            <w:vAlign w:val="center"/>
          </w:tcPr>
          <w:p w14:paraId="72FE7783" w14:textId="77777777" w:rsidR="00A2163A" w:rsidRPr="007A086F" w:rsidRDefault="00A2163A" w:rsidP="00A2163A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86F">
              <w:rPr>
                <w:rFonts w:asciiTheme="minorEastAsia" w:hAnsiTheme="minorEastAsia" w:hint="eastAsia"/>
                <w:sz w:val="22"/>
              </w:rPr>
              <w:t>委任状</w:t>
            </w:r>
          </w:p>
        </w:tc>
        <w:tc>
          <w:tcPr>
            <w:tcW w:w="1104" w:type="dxa"/>
            <w:gridSpan w:val="2"/>
            <w:tcBorders>
              <w:top w:val="nil"/>
            </w:tcBorders>
            <w:vAlign w:val="center"/>
          </w:tcPr>
          <w:p w14:paraId="273BD5E7" w14:textId="77777777" w:rsidR="00A2163A" w:rsidRPr="007A086F" w:rsidRDefault="00A2163A" w:rsidP="00A2163A">
            <w:pPr>
              <w:jc w:val="center"/>
              <w:rPr>
                <w:rFonts w:asciiTheme="minorEastAsia" w:hAnsiTheme="minorEastAsia"/>
                <w:sz w:val="22"/>
              </w:rPr>
            </w:pPr>
            <w:r w:rsidRPr="007A086F">
              <w:rPr>
                <w:rFonts w:asciiTheme="minorEastAsia" w:hAnsiTheme="minorEastAsia" w:hint="eastAsia"/>
                <w:sz w:val="22"/>
              </w:rPr>
              <w:t>対応者</w:t>
            </w:r>
          </w:p>
        </w:tc>
        <w:tc>
          <w:tcPr>
            <w:tcW w:w="3587" w:type="dxa"/>
            <w:tcBorders>
              <w:top w:val="nil"/>
              <w:bottom w:val="nil"/>
            </w:tcBorders>
          </w:tcPr>
          <w:p w14:paraId="3D89B564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nil"/>
            </w:tcBorders>
          </w:tcPr>
          <w:p w14:paraId="67009930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163A" w:rsidRPr="007A086F" w14:paraId="5ECA15DB" w14:textId="77777777" w:rsidTr="00310922">
        <w:trPr>
          <w:trHeight w:val="918"/>
        </w:trPr>
        <w:tc>
          <w:tcPr>
            <w:tcW w:w="1103" w:type="dxa"/>
            <w:gridSpan w:val="2"/>
          </w:tcPr>
          <w:p w14:paraId="666827AE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4" w:type="dxa"/>
          </w:tcPr>
          <w:p w14:paraId="44C73CEA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4" w:type="dxa"/>
            <w:gridSpan w:val="2"/>
          </w:tcPr>
          <w:p w14:paraId="2A78BCC5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87" w:type="dxa"/>
            <w:tcBorders>
              <w:top w:val="nil"/>
              <w:bottom w:val="nil"/>
            </w:tcBorders>
          </w:tcPr>
          <w:p w14:paraId="74EE8A49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2" w:type="dxa"/>
            <w:gridSpan w:val="2"/>
            <w:vMerge/>
          </w:tcPr>
          <w:p w14:paraId="7E3BFF9D" w14:textId="77777777" w:rsidR="00A2163A" w:rsidRPr="007A086F" w:rsidRDefault="00A2163A" w:rsidP="0087524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9B55B16" w14:textId="77777777" w:rsidR="00A2163A" w:rsidRDefault="00A2163A" w:rsidP="00A76FFD">
      <w:pPr>
        <w:spacing w:line="240" w:lineRule="exact"/>
        <w:rPr>
          <w:rFonts w:asciiTheme="majorEastAsia" w:eastAsiaTheme="majorEastAsia" w:hAnsiTheme="majorEastAsia"/>
          <w:sz w:val="22"/>
        </w:rPr>
      </w:pPr>
    </w:p>
    <w:sectPr w:rsidR="00A2163A" w:rsidSect="00A2163A">
      <w:pgSz w:w="11906" w:h="16838" w:code="9"/>
      <w:pgMar w:top="851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D12C" w14:textId="77777777" w:rsidR="009D00D8" w:rsidRDefault="009D00D8" w:rsidP="00B30034">
      <w:r>
        <w:separator/>
      </w:r>
    </w:p>
  </w:endnote>
  <w:endnote w:type="continuationSeparator" w:id="0">
    <w:p w14:paraId="07A9BA98" w14:textId="77777777" w:rsidR="009D00D8" w:rsidRDefault="009D00D8" w:rsidP="00B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1D62" w14:textId="77777777" w:rsidR="009D00D8" w:rsidRDefault="009D00D8" w:rsidP="00B30034">
      <w:r>
        <w:separator/>
      </w:r>
    </w:p>
  </w:footnote>
  <w:footnote w:type="continuationSeparator" w:id="0">
    <w:p w14:paraId="70E6D155" w14:textId="77777777" w:rsidR="009D00D8" w:rsidRDefault="009D00D8" w:rsidP="00B3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1E14"/>
    <w:multiLevelType w:val="hybridMultilevel"/>
    <w:tmpl w:val="663C6ECC"/>
    <w:lvl w:ilvl="0" w:tplc="07E8CC2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766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7D"/>
    <w:rsid w:val="00001443"/>
    <w:rsid w:val="00003509"/>
    <w:rsid w:val="00016B5C"/>
    <w:rsid w:val="00017246"/>
    <w:rsid w:val="00027A79"/>
    <w:rsid w:val="000457EC"/>
    <w:rsid w:val="00050483"/>
    <w:rsid w:val="00070577"/>
    <w:rsid w:val="00085253"/>
    <w:rsid w:val="000914C7"/>
    <w:rsid w:val="000B783C"/>
    <w:rsid w:val="000C3A2F"/>
    <w:rsid w:val="000C3CB4"/>
    <w:rsid w:val="000D18E8"/>
    <w:rsid w:val="000F12EC"/>
    <w:rsid w:val="000F6F04"/>
    <w:rsid w:val="00102FE6"/>
    <w:rsid w:val="001101A5"/>
    <w:rsid w:val="001231B3"/>
    <w:rsid w:val="00131638"/>
    <w:rsid w:val="00140401"/>
    <w:rsid w:val="00144B1D"/>
    <w:rsid w:val="00154032"/>
    <w:rsid w:val="00155615"/>
    <w:rsid w:val="00176F32"/>
    <w:rsid w:val="001775AE"/>
    <w:rsid w:val="001B0F43"/>
    <w:rsid w:val="001C45F1"/>
    <w:rsid w:val="001D3ADB"/>
    <w:rsid w:val="001E3CB9"/>
    <w:rsid w:val="001F045F"/>
    <w:rsid w:val="002031F6"/>
    <w:rsid w:val="00263779"/>
    <w:rsid w:val="00270D70"/>
    <w:rsid w:val="00293641"/>
    <w:rsid w:val="00296871"/>
    <w:rsid w:val="002B1C85"/>
    <w:rsid w:val="002B22F8"/>
    <w:rsid w:val="002C6062"/>
    <w:rsid w:val="002D25B8"/>
    <w:rsid w:val="002D4245"/>
    <w:rsid w:val="002E5CA3"/>
    <w:rsid w:val="002E63C6"/>
    <w:rsid w:val="002F7E78"/>
    <w:rsid w:val="00310922"/>
    <w:rsid w:val="00321713"/>
    <w:rsid w:val="00331BD1"/>
    <w:rsid w:val="0033426A"/>
    <w:rsid w:val="0034138E"/>
    <w:rsid w:val="003416AB"/>
    <w:rsid w:val="0035755A"/>
    <w:rsid w:val="003719F5"/>
    <w:rsid w:val="00387E95"/>
    <w:rsid w:val="003A3F6C"/>
    <w:rsid w:val="003A6D41"/>
    <w:rsid w:val="003B0F7D"/>
    <w:rsid w:val="003D333F"/>
    <w:rsid w:val="003D39E1"/>
    <w:rsid w:val="003E1381"/>
    <w:rsid w:val="003E17AE"/>
    <w:rsid w:val="003F0027"/>
    <w:rsid w:val="00403DB3"/>
    <w:rsid w:val="004544C0"/>
    <w:rsid w:val="004876F3"/>
    <w:rsid w:val="004A19A8"/>
    <w:rsid w:val="004B2A60"/>
    <w:rsid w:val="004B7DEC"/>
    <w:rsid w:val="004C040B"/>
    <w:rsid w:val="004C0496"/>
    <w:rsid w:val="004C0D65"/>
    <w:rsid w:val="004C4AE2"/>
    <w:rsid w:val="004D1B48"/>
    <w:rsid w:val="004D1D79"/>
    <w:rsid w:val="004E4558"/>
    <w:rsid w:val="00501778"/>
    <w:rsid w:val="0050778E"/>
    <w:rsid w:val="005161E8"/>
    <w:rsid w:val="00523094"/>
    <w:rsid w:val="005331BE"/>
    <w:rsid w:val="00540EB4"/>
    <w:rsid w:val="0055304B"/>
    <w:rsid w:val="005535C1"/>
    <w:rsid w:val="00554208"/>
    <w:rsid w:val="00570E82"/>
    <w:rsid w:val="00577105"/>
    <w:rsid w:val="005808D9"/>
    <w:rsid w:val="00583084"/>
    <w:rsid w:val="00590812"/>
    <w:rsid w:val="00593AEF"/>
    <w:rsid w:val="005B0BBC"/>
    <w:rsid w:val="005B34E3"/>
    <w:rsid w:val="005B54F9"/>
    <w:rsid w:val="005F0D84"/>
    <w:rsid w:val="00606FD2"/>
    <w:rsid w:val="00615B1E"/>
    <w:rsid w:val="00617DEC"/>
    <w:rsid w:val="00640207"/>
    <w:rsid w:val="00666D07"/>
    <w:rsid w:val="00672EFD"/>
    <w:rsid w:val="00682FD1"/>
    <w:rsid w:val="00683CA8"/>
    <w:rsid w:val="00684E84"/>
    <w:rsid w:val="006918FF"/>
    <w:rsid w:val="006919D3"/>
    <w:rsid w:val="00695E0A"/>
    <w:rsid w:val="006C6BA5"/>
    <w:rsid w:val="006C7B91"/>
    <w:rsid w:val="006D004A"/>
    <w:rsid w:val="006E36A7"/>
    <w:rsid w:val="006F5218"/>
    <w:rsid w:val="0070457D"/>
    <w:rsid w:val="00710CA6"/>
    <w:rsid w:val="00710D39"/>
    <w:rsid w:val="00711C5B"/>
    <w:rsid w:val="00751ED3"/>
    <w:rsid w:val="007562C1"/>
    <w:rsid w:val="00760B75"/>
    <w:rsid w:val="0079191E"/>
    <w:rsid w:val="00795214"/>
    <w:rsid w:val="007A086F"/>
    <w:rsid w:val="007A4F7A"/>
    <w:rsid w:val="007B0105"/>
    <w:rsid w:val="007B3B70"/>
    <w:rsid w:val="007B42CE"/>
    <w:rsid w:val="007B4C4B"/>
    <w:rsid w:val="007B5721"/>
    <w:rsid w:val="007D0403"/>
    <w:rsid w:val="007D62E1"/>
    <w:rsid w:val="00800803"/>
    <w:rsid w:val="008053AF"/>
    <w:rsid w:val="00810C09"/>
    <w:rsid w:val="00811526"/>
    <w:rsid w:val="00824BB9"/>
    <w:rsid w:val="008452CE"/>
    <w:rsid w:val="00851660"/>
    <w:rsid w:val="008518B3"/>
    <w:rsid w:val="00875240"/>
    <w:rsid w:val="00876A69"/>
    <w:rsid w:val="00885BC4"/>
    <w:rsid w:val="008873CA"/>
    <w:rsid w:val="008C2A46"/>
    <w:rsid w:val="008D13C0"/>
    <w:rsid w:val="008D33E3"/>
    <w:rsid w:val="008D5177"/>
    <w:rsid w:val="008E3FED"/>
    <w:rsid w:val="008F3148"/>
    <w:rsid w:val="008F52DF"/>
    <w:rsid w:val="008F5EC4"/>
    <w:rsid w:val="009113C4"/>
    <w:rsid w:val="00930195"/>
    <w:rsid w:val="009435B5"/>
    <w:rsid w:val="0095595D"/>
    <w:rsid w:val="009718BE"/>
    <w:rsid w:val="0097204B"/>
    <w:rsid w:val="0099755F"/>
    <w:rsid w:val="009A09CB"/>
    <w:rsid w:val="009A6135"/>
    <w:rsid w:val="009D00D8"/>
    <w:rsid w:val="009E0DB2"/>
    <w:rsid w:val="00A04078"/>
    <w:rsid w:val="00A12BB5"/>
    <w:rsid w:val="00A2163A"/>
    <w:rsid w:val="00A33D75"/>
    <w:rsid w:val="00A35884"/>
    <w:rsid w:val="00A53E49"/>
    <w:rsid w:val="00A62AA7"/>
    <w:rsid w:val="00A74ACE"/>
    <w:rsid w:val="00A769F6"/>
    <w:rsid w:val="00A76FFD"/>
    <w:rsid w:val="00AA1516"/>
    <w:rsid w:val="00AA18A9"/>
    <w:rsid w:val="00AF48C0"/>
    <w:rsid w:val="00B00030"/>
    <w:rsid w:val="00B30034"/>
    <w:rsid w:val="00B30C31"/>
    <w:rsid w:val="00B66C1E"/>
    <w:rsid w:val="00BA6328"/>
    <w:rsid w:val="00BB7E6E"/>
    <w:rsid w:val="00BE3CFD"/>
    <w:rsid w:val="00C01845"/>
    <w:rsid w:val="00C0636C"/>
    <w:rsid w:val="00C16F18"/>
    <w:rsid w:val="00C222E7"/>
    <w:rsid w:val="00C478FC"/>
    <w:rsid w:val="00C6663B"/>
    <w:rsid w:val="00C7722B"/>
    <w:rsid w:val="00C86840"/>
    <w:rsid w:val="00CC027F"/>
    <w:rsid w:val="00CD17F3"/>
    <w:rsid w:val="00CE150E"/>
    <w:rsid w:val="00CF7141"/>
    <w:rsid w:val="00D1160A"/>
    <w:rsid w:val="00D12971"/>
    <w:rsid w:val="00D22585"/>
    <w:rsid w:val="00D264A6"/>
    <w:rsid w:val="00D50533"/>
    <w:rsid w:val="00D6122E"/>
    <w:rsid w:val="00D615A1"/>
    <w:rsid w:val="00D6348A"/>
    <w:rsid w:val="00D64450"/>
    <w:rsid w:val="00D76FBC"/>
    <w:rsid w:val="00D841E8"/>
    <w:rsid w:val="00D848AF"/>
    <w:rsid w:val="00D91354"/>
    <w:rsid w:val="00D932F5"/>
    <w:rsid w:val="00D97A5F"/>
    <w:rsid w:val="00DA1AC0"/>
    <w:rsid w:val="00DA4F5F"/>
    <w:rsid w:val="00DB41D4"/>
    <w:rsid w:val="00DC196F"/>
    <w:rsid w:val="00DF5363"/>
    <w:rsid w:val="00E0709F"/>
    <w:rsid w:val="00E152BA"/>
    <w:rsid w:val="00E260B9"/>
    <w:rsid w:val="00E37352"/>
    <w:rsid w:val="00E37DF1"/>
    <w:rsid w:val="00E42A66"/>
    <w:rsid w:val="00E72D44"/>
    <w:rsid w:val="00E81117"/>
    <w:rsid w:val="00EA5970"/>
    <w:rsid w:val="00EB12BB"/>
    <w:rsid w:val="00EC0555"/>
    <w:rsid w:val="00EF53B9"/>
    <w:rsid w:val="00EF7610"/>
    <w:rsid w:val="00F0103F"/>
    <w:rsid w:val="00F43DFC"/>
    <w:rsid w:val="00F52169"/>
    <w:rsid w:val="00F60762"/>
    <w:rsid w:val="00F66B1A"/>
    <w:rsid w:val="00F67B15"/>
    <w:rsid w:val="00F67E6E"/>
    <w:rsid w:val="00F771C7"/>
    <w:rsid w:val="00F90CDC"/>
    <w:rsid w:val="00F9113B"/>
    <w:rsid w:val="00FA14A6"/>
    <w:rsid w:val="00FA19CB"/>
    <w:rsid w:val="00FB2550"/>
    <w:rsid w:val="00FB4504"/>
    <w:rsid w:val="00FE5A93"/>
    <w:rsid w:val="00FF2A4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E38126E"/>
  <w15:docId w15:val="{D7202451-E6CF-4BCA-8022-303F7E41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0F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B0F7D"/>
    <w:rPr>
      <w:sz w:val="22"/>
    </w:rPr>
  </w:style>
  <w:style w:type="paragraph" w:styleId="a5">
    <w:name w:val="Closing"/>
    <w:basedOn w:val="a"/>
    <w:link w:val="a6"/>
    <w:uiPriority w:val="99"/>
    <w:unhideWhenUsed/>
    <w:rsid w:val="003B0F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B0F7D"/>
    <w:rPr>
      <w:sz w:val="22"/>
    </w:rPr>
  </w:style>
  <w:style w:type="table" w:styleId="a7">
    <w:name w:val="Table Grid"/>
    <w:basedOn w:val="a1"/>
    <w:uiPriority w:val="59"/>
    <w:rsid w:val="008D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0034"/>
  </w:style>
  <w:style w:type="paragraph" w:styleId="aa">
    <w:name w:val="footer"/>
    <w:basedOn w:val="a"/>
    <w:link w:val="ab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0034"/>
  </w:style>
  <w:style w:type="paragraph" w:styleId="ac">
    <w:name w:val="Balloon Text"/>
    <w:basedOn w:val="a"/>
    <w:link w:val="ad"/>
    <w:uiPriority w:val="99"/>
    <w:semiHidden/>
    <w:unhideWhenUsed/>
    <w:rsid w:val="0094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35B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D17F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8CD7-9E1F-46A8-B17D-90BA6F72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21</dc:creator>
  <cp:lastModifiedBy>soumu02</cp:lastModifiedBy>
  <cp:revision>19</cp:revision>
  <cp:lastPrinted>2022-06-15T04:13:00Z</cp:lastPrinted>
  <dcterms:created xsi:type="dcterms:W3CDTF">2022-01-25T08:21:00Z</dcterms:created>
  <dcterms:modified xsi:type="dcterms:W3CDTF">2022-07-08T05:34:00Z</dcterms:modified>
</cp:coreProperties>
</file>